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054F1" w14:textId="36F326A5" w:rsidR="000E4BEF" w:rsidRPr="005E09D6" w:rsidRDefault="000E4BEF" w:rsidP="008E3EA8">
      <w:pPr>
        <w:rPr>
          <w:rFonts w:ascii="ＭＳ 明朝" w:hAnsi="ＭＳ 明朝" w:cs="MS-Mincho"/>
          <w:color w:val="000000"/>
          <w:kern w:val="0"/>
          <w:sz w:val="24"/>
        </w:rPr>
      </w:pPr>
      <w:r w:rsidRPr="005E09D6">
        <w:rPr>
          <w:rFonts w:ascii="ＭＳ 明朝" w:hAnsi="ＭＳ 明朝" w:cs="MS-Mincho" w:hint="eastAsia"/>
          <w:color w:val="000000"/>
          <w:kern w:val="0"/>
          <w:sz w:val="24"/>
        </w:rPr>
        <w:t>（様式</w:t>
      </w:r>
      <w:r w:rsidR="00617246">
        <w:rPr>
          <w:rFonts w:ascii="ＭＳ 明朝" w:hAnsi="ＭＳ 明朝" w:cs="MS-Mincho" w:hint="eastAsia"/>
          <w:color w:val="000000"/>
          <w:kern w:val="0"/>
          <w:sz w:val="24"/>
        </w:rPr>
        <w:t>５</w:t>
      </w:r>
      <w:r w:rsidRPr="005E09D6">
        <w:rPr>
          <w:rFonts w:ascii="ＭＳ 明朝" w:hAnsi="ＭＳ 明朝" w:cs="MS-Mincho" w:hint="eastAsia"/>
          <w:color w:val="000000"/>
          <w:kern w:val="0"/>
          <w:sz w:val="24"/>
        </w:rPr>
        <w:t>）</w:t>
      </w:r>
    </w:p>
    <w:p w14:paraId="24778296" w14:textId="0F8D4223" w:rsidR="000E4BEF" w:rsidRPr="005E09D6" w:rsidRDefault="00617246" w:rsidP="000E4BEF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>
        <w:rPr>
          <w:rFonts w:ascii="ＭＳ 明朝" w:hAnsi="ＭＳ 明朝" w:hint="eastAsia"/>
          <w:b/>
          <w:color w:val="000000"/>
          <w:sz w:val="28"/>
          <w:szCs w:val="28"/>
        </w:rPr>
        <w:t>辞退</w:t>
      </w:r>
      <w:r w:rsidR="000E4BEF" w:rsidRPr="005E09D6">
        <w:rPr>
          <w:rFonts w:ascii="ＭＳ 明朝" w:hAnsi="ＭＳ 明朝" w:hint="eastAsia"/>
          <w:b/>
          <w:color w:val="000000"/>
          <w:sz w:val="28"/>
          <w:szCs w:val="28"/>
        </w:rPr>
        <w:t>届</w:t>
      </w:r>
    </w:p>
    <w:p w14:paraId="17D97096" w14:textId="77777777" w:rsidR="000E4BEF" w:rsidRPr="005E09D6" w:rsidRDefault="000E4BEF" w:rsidP="000E4BEF">
      <w:pPr>
        <w:jc w:val="right"/>
        <w:rPr>
          <w:rFonts w:ascii="ＭＳ 明朝" w:hAnsi="ＭＳ 明朝"/>
          <w:color w:val="000000"/>
        </w:rPr>
      </w:pPr>
    </w:p>
    <w:p w14:paraId="0BC0F7E6" w14:textId="77777777" w:rsidR="000E4BEF" w:rsidRPr="005E09D6" w:rsidRDefault="00D34DAC" w:rsidP="000E4BEF">
      <w:pPr>
        <w:jc w:val="right"/>
        <w:rPr>
          <w:rFonts w:ascii="ＭＳ 明朝" w:hAnsi="ＭＳ 明朝"/>
          <w:color w:val="000000"/>
          <w:sz w:val="24"/>
          <w:szCs w:val="32"/>
        </w:rPr>
      </w:pPr>
      <w:r w:rsidRPr="005E09D6">
        <w:rPr>
          <w:rFonts w:ascii="ＭＳ 明朝" w:hAnsi="ＭＳ 明朝" w:hint="eastAsia"/>
          <w:color w:val="000000"/>
          <w:sz w:val="24"/>
          <w:szCs w:val="32"/>
        </w:rPr>
        <w:t>令和</w:t>
      </w:r>
      <w:r w:rsidR="000E4BEF" w:rsidRPr="005E09D6">
        <w:rPr>
          <w:rFonts w:ascii="ＭＳ 明朝" w:hAnsi="ＭＳ 明朝" w:hint="eastAsia"/>
          <w:color w:val="000000"/>
          <w:sz w:val="24"/>
          <w:szCs w:val="32"/>
        </w:rPr>
        <w:t xml:space="preserve">　　年　　月　　日</w:t>
      </w:r>
    </w:p>
    <w:p w14:paraId="04F2D806" w14:textId="77777777" w:rsidR="000E4BEF" w:rsidRPr="005E09D6" w:rsidRDefault="000E4BEF" w:rsidP="000E4BEF">
      <w:pPr>
        <w:rPr>
          <w:rFonts w:ascii="ＭＳ 明朝" w:hAnsi="ＭＳ 明朝"/>
          <w:color w:val="000000"/>
          <w:sz w:val="24"/>
          <w:szCs w:val="32"/>
        </w:rPr>
      </w:pPr>
    </w:p>
    <w:p w14:paraId="73560AC2" w14:textId="19C420AC" w:rsidR="000E4BEF" w:rsidRPr="005E09D6" w:rsidRDefault="00F000EF" w:rsidP="000E4BEF">
      <w:pPr>
        <w:ind w:firstLineChars="200" w:firstLine="480"/>
        <w:jc w:val="left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  <w:szCs w:val="32"/>
        </w:rPr>
        <w:t>姶良</w:t>
      </w:r>
      <w:r w:rsidR="000E4BEF" w:rsidRPr="005E09D6">
        <w:rPr>
          <w:rFonts w:ascii="ＭＳ 明朝" w:hAnsi="ＭＳ 明朝" w:hint="eastAsia"/>
          <w:color w:val="000000"/>
          <w:sz w:val="24"/>
          <w:szCs w:val="32"/>
        </w:rPr>
        <w:t xml:space="preserve">市長　</w:t>
      </w:r>
      <w:r w:rsidRPr="005E09D6">
        <w:rPr>
          <w:rFonts w:ascii="ＭＳ 明朝" w:hAnsi="ＭＳ 明朝" w:hint="eastAsia"/>
          <w:color w:val="000000"/>
          <w:sz w:val="24"/>
          <w:szCs w:val="32"/>
        </w:rPr>
        <w:t>湯元　敏浩</w:t>
      </w:r>
      <w:r w:rsidR="000E4BEF" w:rsidRPr="005E09D6">
        <w:rPr>
          <w:rFonts w:ascii="ＭＳ 明朝" w:hAnsi="ＭＳ 明朝" w:hint="eastAsia"/>
          <w:color w:val="000000"/>
          <w:sz w:val="24"/>
          <w:szCs w:val="32"/>
        </w:rPr>
        <w:t xml:space="preserve">　様</w:t>
      </w:r>
    </w:p>
    <w:p w14:paraId="46E7B79A" w14:textId="77777777" w:rsidR="000E4BEF" w:rsidRPr="005E09D6" w:rsidRDefault="000E4BEF" w:rsidP="000E4BEF">
      <w:pPr>
        <w:ind w:firstLineChars="1100" w:firstLine="2640"/>
        <w:rPr>
          <w:rFonts w:ascii="ＭＳ 明朝" w:hAnsi="ＭＳ 明朝"/>
          <w:color w:val="000000"/>
          <w:sz w:val="24"/>
        </w:rPr>
      </w:pPr>
    </w:p>
    <w:p w14:paraId="427B63FD" w14:textId="77777777" w:rsidR="000E4BEF" w:rsidRPr="005E09D6" w:rsidRDefault="000E4BEF" w:rsidP="00B00EE3">
      <w:pPr>
        <w:ind w:firstLineChars="1100" w:firstLine="26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（代表者）所在地</w:t>
      </w:r>
    </w:p>
    <w:p w14:paraId="12B7C0F9" w14:textId="77777777" w:rsidR="000E4BEF" w:rsidRPr="005E09D6" w:rsidRDefault="000E4BEF" w:rsidP="000E4BEF">
      <w:pPr>
        <w:rPr>
          <w:rFonts w:ascii="ＭＳ 明朝" w:hAnsi="ＭＳ 明朝"/>
          <w:color w:val="000000"/>
          <w:sz w:val="24"/>
        </w:rPr>
      </w:pPr>
    </w:p>
    <w:p w14:paraId="2E72BEB0" w14:textId="77777777" w:rsidR="000E4BEF" w:rsidRPr="005E09D6" w:rsidRDefault="000E4BEF" w:rsidP="00B00EE3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会社・法人等名称</w:t>
      </w:r>
    </w:p>
    <w:p w14:paraId="030A428E" w14:textId="77777777" w:rsidR="000E4BEF" w:rsidRPr="005E09D6" w:rsidRDefault="000E4BEF" w:rsidP="000E4BEF">
      <w:pPr>
        <w:ind w:firstLineChars="1600" w:firstLine="3840"/>
        <w:rPr>
          <w:rFonts w:ascii="ＭＳ 明朝" w:hAnsi="ＭＳ 明朝"/>
          <w:color w:val="000000"/>
          <w:sz w:val="24"/>
        </w:rPr>
      </w:pPr>
    </w:p>
    <w:p w14:paraId="3BA7E22E" w14:textId="02259DFB" w:rsidR="000E4BEF" w:rsidRPr="005E09D6" w:rsidRDefault="000E4BEF" w:rsidP="00B00EE3">
      <w:pPr>
        <w:ind w:firstLineChars="1600" w:firstLine="3840"/>
        <w:jc w:val="left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 xml:space="preserve">代表者名　　　　　　</w:t>
      </w:r>
      <w:r w:rsidR="00B00EE3" w:rsidRPr="005E09D6">
        <w:rPr>
          <w:rFonts w:ascii="ＭＳ 明朝" w:hAnsi="ＭＳ 明朝" w:hint="eastAsia"/>
          <w:color w:val="000000"/>
          <w:sz w:val="24"/>
        </w:rPr>
        <w:t xml:space="preserve">　　　　　　　　　　印</w:t>
      </w:r>
    </w:p>
    <w:p w14:paraId="329CD914" w14:textId="77777777" w:rsidR="000E4BEF" w:rsidRPr="005E09D6" w:rsidRDefault="000E4BEF" w:rsidP="000E4BEF">
      <w:pPr>
        <w:rPr>
          <w:rFonts w:ascii="ＭＳ 明朝" w:hAnsi="ＭＳ 明朝"/>
          <w:color w:val="000000"/>
          <w:sz w:val="24"/>
          <w:szCs w:val="32"/>
        </w:rPr>
      </w:pPr>
    </w:p>
    <w:p w14:paraId="4640A0FE" w14:textId="77777777" w:rsidR="000E4BEF" w:rsidRPr="005E09D6" w:rsidRDefault="000E4BEF" w:rsidP="000E4BEF">
      <w:pPr>
        <w:rPr>
          <w:rFonts w:ascii="ＭＳ 明朝" w:hAnsi="ＭＳ 明朝"/>
          <w:color w:val="000000"/>
          <w:sz w:val="24"/>
        </w:rPr>
      </w:pPr>
    </w:p>
    <w:p w14:paraId="386D0A1D" w14:textId="2D4EC02F" w:rsidR="000E4BEF" w:rsidRPr="005E09D6" w:rsidRDefault="00303A81" w:rsidP="000E4BEF">
      <w:pPr>
        <w:ind w:firstLineChars="100" w:firstLine="240"/>
        <w:rPr>
          <w:rFonts w:ascii="ＭＳ 明朝" w:hAnsi="ＭＳ 明朝"/>
          <w:color w:val="000000"/>
          <w:sz w:val="24"/>
          <w:u w:val="single"/>
        </w:rPr>
      </w:pPr>
      <w:r w:rsidRPr="005E09D6">
        <w:rPr>
          <w:rFonts w:ascii="ＭＳ 明朝" w:hAnsi="ＭＳ 明朝" w:hint="eastAsia"/>
          <w:sz w:val="24"/>
          <w:szCs w:val="32"/>
        </w:rPr>
        <w:t>姶良市加治木地区商店街活性化検討業務委託</w:t>
      </w:r>
      <w:r w:rsidR="000E4BEF" w:rsidRPr="005E09D6">
        <w:rPr>
          <w:rFonts w:ascii="ＭＳ 明朝" w:hAnsi="ＭＳ 明朝" w:hint="eastAsia"/>
          <w:color w:val="000000"/>
          <w:sz w:val="24"/>
          <w:szCs w:val="32"/>
        </w:rPr>
        <w:t>に係る公募型プロポーザルに参加表明</w:t>
      </w:r>
      <w:r w:rsidR="006B7D06" w:rsidRPr="005E09D6">
        <w:rPr>
          <w:rFonts w:ascii="ＭＳ 明朝" w:hAnsi="ＭＳ 明朝" w:hint="eastAsia"/>
          <w:color w:val="000000"/>
          <w:sz w:val="24"/>
          <w:szCs w:val="32"/>
        </w:rPr>
        <w:t>しましたが</w:t>
      </w:r>
      <w:r w:rsidR="00A512A1" w:rsidRPr="005E09D6">
        <w:rPr>
          <w:rFonts w:ascii="ＭＳ 明朝" w:hAnsi="ＭＳ 明朝" w:hint="eastAsia"/>
          <w:color w:val="000000"/>
          <w:sz w:val="24"/>
          <w:szCs w:val="32"/>
        </w:rPr>
        <w:t>、</w:t>
      </w:r>
      <w:r w:rsidR="000E4BEF" w:rsidRPr="005E09D6">
        <w:rPr>
          <w:rFonts w:ascii="ＭＳ 明朝" w:hAnsi="ＭＳ 明朝" w:hint="eastAsia"/>
          <w:color w:val="000000"/>
          <w:sz w:val="24"/>
          <w:szCs w:val="32"/>
        </w:rPr>
        <w:t>辞退します。</w:t>
      </w:r>
    </w:p>
    <w:p w14:paraId="4A29CC35" w14:textId="77777777" w:rsidR="000E4BEF" w:rsidRPr="005E09D6" w:rsidRDefault="000E4BEF" w:rsidP="000E4BEF">
      <w:pPr>
        <w:rPr>
          <w:rFonts w:ascii="ＭＳ 明朝" w:hAnsi="ＭＳ 明朝"/>
          <w:color w:val="000000"/>
          <w:sz w:val="24"/>
        </w:rPr>
      </w:pPr>
    </w:p>
    <w:p w14:paraId="408BE6A5" w14:textId="77777777" w:rsidR="000E4BEF" w:rsidRPr="005E09D6" w:rsidRDefault="000E4BEF" w:rsidP="000E4BEF">
      <w:pPr>
        <w:rPr>
          <w:rFonts w:ascii="ＭＳ 明朝" w:hAnsi="ＭＳ 明朝"/>
          <w:color w:val="000000"/>
          <w:sz w:val="24"/>
        </w:rPr>
      </w:pPr>
    </w:p>
    <w:p w14:paraId="32B88915" w14:textId="77777777" w:rsidR="00B00EE3" w:rsidRPr="005E09D6" w:rsidRDefault="00B00EE3" w:rsidP="000E4BEF">
      <w:pPr>
        <w:ind w:firstLineChars="1100" w:firstLine="2640"/>
        <w:rPr>
          <w:rFonts w:ascii="ＭＳ 明朝" w:hAnsi="ＭＳ 明朝"/>
          <w:color w:val="000000"/>
          <w:sz w:val="24"/>
        </w:rPr>
      </w:pPr>
    </w:p>
    <w:p w14:paraId="147B1C2B" w14:textId="77777777" w:rsidR="00B00EE3" w:rsidRPr="005E09D6" w:rsidRDefault="00B00EE3" w:rsidP="000E4BEF">
      <w:pPr>
        <w:ind w:firstLineChars="1100" w:firstLine="2640"/>
        <w:rPr>
          <w:rFonts w:ascii="ＭＳ 明朝" w:hAnsi="ＭＳ 明朝"/>
          <w:color w:val="000000"/>
          <w:sz w:val="24"/>
        </w:rPr>
      </w:pPr>
    </w:p>
    <w:p w14:paraId="26C66783" w14:textId="77777777" w:rsidR="00B00EE3" w:rsidRPr="005E09D6" w:rsidRDefault="00B00EE3" w:rsidP="000E4BEF">
      <w:pPr>
        <w:ind w:firstLineChars="1100" w:firstLine="2640"/>
        <w:rPr>
          <w:rFonts w:ascii="ＭＳ 明朝" w:hAnsi="ＭＳ 明朝"/>
          <w:color w:val="000000"/>
          <w:sz w:val="24"/>
        </w:rPr>
      </w:pPr>
    </w:p>
    <w:p w14:paraId="521C162A" w14:textId="51F45DFC" w:rsidR="000E4BEF" w:rsidRPr="005E09D6" w:rsidRDefault="000E4BEF" w:rsidP="000E4BEF">
      <w:pPr>
        <w:ind w:firstLineChars="1100" w:firstLine="26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（連絡先）担当者氏名</w:t>
      </w:r>
    </w:p>
    <w:p w14:paraId="0D42889D" w14:textId="77777777" w:rsidR="00B00EE3" w:rsidRPr="005E09D6" w:rsidRDefault="00B00EE3" w:rsidP="000E4BEF">
      <w:pPr>
        <w:ind w:firstLineChars="1100" w:firstLine="2640"/>
        <w:rPr>
          <w:rFonts w:ascii="ＭＳ 明朝" w:hAnsi="ＭＳ 明朝"/>
          <w:color w:val="000000"/>
          <w:sz w:val="24"/>
        </w:rPr>
      </w:pPr>
    </w:p>
    <w:p w14:paraId="6A719DDA" w14:textId="4C7FA5CF" w:rsidR="000E4BEF" w:rsidRPr="005E09D6" w:rsidRDefault="000E4BEF" w:rsidP="00A512A1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電話番号</w:t>
      </w:r>
    </w:p>
    <w:p w14:paraId="5808C792" w14:textId="77777777" w:rsidR="00B00EE3" w:rsidRPr="005E09D6" w:rsidRDefault="00B00EE3" w:rsidP="00A512A1">
      <w:pPr>
        <w:ind w:firstLineChars="1600" w:firstLine="3840"/>
        <w:rPr>
          <w:rFonts w:ascii="ＭＳ 明朝" w:hAnsi="ＭＳ 明朝"/>
          <w:color w:val="000000"/>
          <w:sz w:val="24"/>
        </w:rPr>
      </w:pPr>
    </w:p>
    <w:p w14:paraId="23C19514" w14:textId="77777777" w:rsidR="000E4BEF" w:rsidRPr="005E09D6" w:rsidRDefault="000E4BEF" w:rsidP="000E4BEF">
      <w:pPr>
        <w:ind w:firstLineChars="1600" w:firstLine="3840"/>
        <w:rPr>
          <w:rFonts w:ascii="ＭＳ 明朝" w:hAnsi="ＭＳ 明朝"/>
          <w:color w:val="000000"/>
          <w:sz w:val="24"/>
        </w:rPr>
      </w:pPr>
      <w:r w:rsidRPr="005E09D6">
        <w:rPr>
          <w:rFonts w:ascii="ＭＳ 明朝" w:hAnsi="ＭＳ 明朝" w:hint="eastAsia"/>
          <w:color w:val="000000"/>
          <w:sz w:val="24"/>
        </w:rPr>
        <w:t>E-mailアドレス</w:t>
      </w:r>
    </w:p>
    <w:p w14:paraId="283DCD9E" w14:textId="7B0D8540" w:rsidR="008E0E7D" w:rsidRDefault="008E0E7D">
      <w:pPr>
        <w:widowControl/>
        <w:jc w:val="left"/>
        <w:rPr>
          <w:rFonts w:ascii="ＭＳ 明朝" w:hAnsi="ＭＳ 明朝" w:cs="MS-Mincho"/>
          <w:color w:val="000000"/>
          <w:kern w:val="0"/>
          <w:sz w:val="24"/>
        </w:rPr>
      </w:pPr>
    </w:p>
    <w:p w14:paraId="37DF93EF" w14:textId="77777777" w:rsidR="006C7555" w:rsidRPr="005E09D6" w:rsidRDefault="006C7555">
      <w:pPr>
        <w:widowControl/>
        <w:jc w:val="left"/>
        <w:rPr>
          <w:rFonts w:ascii="ＭＳ 明朝" w:hAnsi="ＭＳ 明朝" w:cs="MS-Mincho" w:hint="eastAsia"/>
          <w:color w:val="000000"/>
          <w:kern w:val="0"/>
          <w:sz w:val="24"/>
        </w:rPr>
      </w:pPr>
      <w:bookmarkStart w:id="0" w:name="_GoBack"/>
      <w:bookmarkEnd w:id="0"/>
    </w:p>
    <w:sectPr w:rsidR="006C7555" w:rsidRPr="005E09D6" w:rsidSect="00AB7CF2">
      <w:headerReference w:type="default" r:id="rId8"/>
      <w:footerReference w:type="default" r:id="rId9"/>
      <w:pgSz w:w="11906" w:h="16838" w:code="9"/>
      <w:pgMar w:top="1701" w:right="1134" w:bottom="1701" w:left="1134" w:header="567" w:footer="964" w:gutter="567"/>
      <w:pgNumType w:fmt="numberInDash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6250" w14:textId="77777777" w:rsidR="004D2C3F" w:rsidRDefault="004D2C3F" w:rsidP="008F3C39">
      <w:r>
        <w:separator/>
      </w:r>
    </w:p>
  </w:endnote>
  <w:endnote w:type="continuationSeparator" w:id="0">
    <w:p w14:paraId="6DD34F2E" w14:textId="77777777" w:rsidR="004D2C3F" w:rsidRDefault="004D2C3F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7E42" w14:textId="77777777" w:rsidR="0063691D" w:rsidRDefault="0063691D">
    <w:pPr>
      <w:pStyle w:val="ab"/>
      <w:jc w:val="center"/>
    </w:pPr>
  </w:p>
  <w:p w14:paraId="0B7D9D12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8E87" w14:textId="77777777" w:rsidR="004D2C3F" w:rsidRDefault="004D2C3F" w:rsidP="008F3C39">
      <w:r>
        <w:separator/>
      </w:r>
    </w:p>
  </w:footnote>
  <w:footnote w:type="continuationSeparator" w:id="0">
    <w:p w14:paraId="6BBDF02A" w14:textId="77777777" w:rsidR="004D2C3F" w:rsidRDefault="004D2C3F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0655" w14:textId="79D30E38" w:rsidR="001C52DF" w:rsidRDefault="001C52DF" w:rsidP="001C52D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CBB"/>
    <w:multiLevelType w:val="hybridMultilevel"/>
    <w:tmpl w:val="BAECA7EA"/>
    <w:lvl w:ilvl="0" w:tplc="8D2EB5F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8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00764"/>
    <w:rsid w:val="00005281"/>
    <w:rsid w:val="00013284"/>
    <w:rsid w:val="000345BD"/>
    <w:rsid w:val="00044B82"/>
    <w:rsid w:val="000555D5"/>
    <w:rsid w:val="00061AB5"/>
    <w:rsid w:val="00070366"/>
    <w:rsid w:val="00075BDE"/>
    <w:rsid w:val="00076577"/>
    <w:rsid w:val="00077E56"/>
    <w:rsid w:val="00081234"/>
    <w:rsid w:val="00086D84"/>
    <w:rsid w:val="0008727A"/>
    <w:rsid w:val="000944AB"/>
    <w:rsid w:val="000A0352"/>
    <w:rsid w:val="000A0816"/>
    <w:rsid w:val="000D2603"/>
    <w:rsid w:val="000D6D26"/>
    <w:rsid w:val="000E0C06"/>
    <w:rsid w:val="000E3501"/>
    <w:rsid w:val="000E4BEF"/>
    <w:rsid w:val="000E6C24"/>
    <w:rsid w:val="00101302"/>
    <w:rsid w:val="001075C7"/>
    <w:rsid w:val="0011368B"/>
    <w:rsid w:val="00113FDE"/>
    <w:rsid w:val="00116AC8"/>
    <w:rsid w:val="001305C2"/>
    <w:rsid w:val="00130F4A"/>
    <w:rsid w:val="001402DE"/>
    <w:rsid w:val="00141804"/>
    <w:rsid w:val="00143F35"/>
    <w:rsid w:val="00153CD1"/>
    <w:rsid w:val="001762B8"/>
    <w:rsid w:val="00182B62"/>
    <w:rsid w:val="0018440E"/>
    <w:rsid w:val="001972FD"/>
    <w:rsid w:val="001A5921"/>
    <w:rsid w:val="001B0334"/>
    <w:rsid w:val="001B273D"/>
    <w:rsid w:val="001B394D"/>
    <w:rsid w:val="001B5D44"/>
    <w:rsid w:val="001C2AB4"/>
    <w:rsid w:val="001C52DF"/>
    <w:rsid w:val="001E65C6"/>
    <w:rsid w:val="001F5F5D"/>
    <w:rsid w:val="00205260"/>
    <w:rsid w:val="002259CB"/>
    <w:rsid w:val="00230094"/>
    <w:rsid w:val="0023769B"/>
    <w:rsid w:val="00241858"/>
    <w:rsid w:val="00241F64"/>
    <w:rsid w:val="002436DF"/>
    <w:rsid w:val="002443A4"/>
    <w:rsid w:val="00246DD6"/>
    <w:rsid w:val="00247A6D"/>
    <w:rsid w:val="00273A4F"/>
    <w:rsid w:val="002760FC"/>
    <w:rsid w:val="00292663"/>
    <w:rsid w:val="002A49CD"/>
    <w:rsid w:val="002A578C"/>
    <w:rsid w:val="002B2AC7"/>
    <w:rsid w:val="002B3CC3"/>
    <w:rsid w:val="002C0313"/>
    <w:rsid w:val="002C6BF1"/>
    <w:rsid w:val="002D1092"/>
    <w:rsid w:val="002D1250"/>
    <w:rsid w:val="002D5C01"/>
    <w:rsid w:val="002E7171"/>
    <w:rsid w:val="002F0D8B"/>
    <w:rsid w:val="002F16D6"/>
    <w:rsid w:val="002F1B97"/>
    <w:rsid w:val="002F36EA"/>
    <w:rsid w:val="002F402E"/>
    <w:rsid w:val="00303A81"/>
    <w:rsid w:val="00312530"/>
    <w:rsid w:val="00316114"/>
    <w:rsid w:val="003169CB"/>
    <w:rsid w:val="003221A9"/>
    <w:rsid w:val="003330AA"/>
    <w:rsid w:val="00352EBB"/>
    <w:rsid w:val="003531F4"/>
    <w:rsid w:val="00356723"/>
    <w:rsid w:val="00365A02"/>
    <w:rsid w:val="00373933"/>
    <w:rsid w:val="00374D8C"/>
    <w:rsid w:val="003822A4"/>
    <w:rsid w:val="003857A2"/>
    <w:rsid w:val="00395923"/>
    <w:rsid w:val="003A3B4C"/>
    <w:rsid w:val="003A469A"/>
    <w:rsid w:val="003A57D4"/>
    <w:rsid w:val="003B0765"/>
    <w:rsid w:val="003B294E"/>
    <w:rsid w:val="003B7EBD"/>
    <w:rsid w:val="003D0346"/>
    <w:rsid w:val="003E362C"/>
    <w:rsid w:val="003F42DD"/>
    <w:rsid w:val="004003E6"/>
    <w:rsid w:val="00400412"/>
    <w:rsid w:val="00401CF2"/>
    <w:rsid w:val="00402982"/>
    <w:rsid w:val="004056ED"/>
    <w:rsid w:val="00410EB0"/>
    <w:rsid w:val="0042136F"/>
    <w:rsid w:val="00423957"/>
    <w:rsid w:val="0042548F"/>
    <w:rsid w:val="0042699F"/>
    <w:rsid w:val="00431704"/>
    <w:rsid w:val="00434265"/>
    <w:rsid w:val="00446845"/>
    <w:rsid w:val="00447716"/>
    <w:rsid w:val="0045649B"/>
    <w:rsid w:val="0045789E"/>
    <w:rsid w:val="004617D1"/>
    <w:rsid w:val="00463257"/>
    <w:rsid w:val="0047469A"/>
    <w:rsid w:val="00485508"/>
    <w:rsid w:val="00486561"/>
    <w:rsid w:val="00487B67"/>
    <w:rsid w:val="00491AEC"/>
    <w:rsid w:val="00497418"/>
    <w:rsid w:val="0049775F"/>
    <w:rsid w:val="004B1CFC"/>
    <w:rsid w:val="004B2D7D"/>
    <w:rsid w:val="004B5174"/>
    <w:rsid w:val="004B6BFF"/>
    <w:rsid w:val="004C569D"/>
    <w:rsid w:val="004C6414"/>
    <w:rsid w:val="004D2C3F"/>
    <w:rsid w:val="004E037F"/>
    <w:rsid w:val="004E4178"/>
    <w:rsid w:val="004E5251"/>
    <w:rsid w:val="004E5D54"/>
    <w:rsid w:val="004F5996"/>
    <w:rsid w:val="0050114B"/>
    <w:rsid w:val="00505B36"/>
    <w:rsid w:val="00507E35"/>
    <w:rsid w:val="00511F45"/>
    <w:rsid w:val="00520275"/>
    <w:rsid w:val="00523B55"/>
    <w:rsid w:val="00536C7D"/>
    <w:rsid w:val="0054184A"/>
    <w:rsid w:val="0054347F"/>
    <w:rsid w:val="0055000E"/>
    <w:rsid w:val="0055280D"/>
    <w:rsid w:val="00553D2B"/>
    <w:rsid w:val="00571A3D"/>
    <w:rsid w:val="00574206"/>
    <w:rsid w:val="0057668E"/>
    <w:rsid w:val="00580A4D"/>
    <w:rsid w:val="00581B4C"/>
    <w:rsid w:val="00584AB1"/>
    <w:rsid w:val="005934BF"/>
    <w:rsid w:val="00595EBE"/>
    <w:rsid w:val="005A1514"/>
    <w:rsid w:val="005A6395"/>
    <w:rsid w:val="005B231D"/>
    <w:rsid w:val="005B3356"/>
    <w:rsid w:val="005C7897"/>
    <w:rsid w:val="005C7EDA"/>
    <w:rsid w:val="005E09D6"/>
    <w:rsid w:val="005E426A"/>
    <w:rsid w:val="005E53A8"/>
    <w:rsid w:val="005E6F29"/>
    <w:rsid w:val="005F297F"/>
    <w:rsid w:val="005F51C0"/>
    <w:rsid w:val="005F61C1"/>
    <w:rsid w:val="006123AE"/>
    <w:rsid w:val="00615661"/>
    <w:rsid w:val="00617246"/>
    <w:rsid w:val="006175C6"/>
    <w:rsid w:val="00626321"/>
    <w:rsid w:val="006304C0"/>
    <w:rsid w:val="0063691D"/>
    <w:rsid w:val="0064022C"/>
    <w:rsid w:val="006405C2"/>
    <w:rsid w:val="00641CDA"/>
    <w:rsid w:val="00643983"/>
    <w:rsid w:val="00656A53"/>
    <w:rsid w:val="00657C6A"/>
    <w:rsid w:val="006605C6"/>
    <w:rsid w:val="00660638"/>
    <w:rsid w:val="006618A3"/>
    <w:rsid w:val="00663D09"/>
    <w:rsid w:val="00664725"/>
    <w:rsid w:val="00665B2E"/>
    <w:rsid w:val="00675E1E"/>
    <w:rsid w:val="006840D1"/>
    <w:rsid w:val="00686022"/>
    <w:rsid w:val="006869B4"/>
    <w:rsid w:val="006A05A8"/>
    <w:rsid w:val="006A1041"/>
    <w:rsid w:val="006A398C"/>
    <w:rsid w:val="006A6F00"/>
    <w:rsid w:val="006B62BC"/>
    <w:rsid w:val="006B7D06"/>
    <w:rsid w:val="006C0A3F"/>
    <w:rsid w:val="006C7555"/>
    <w:rsid w:val="006E26F3"/>
    <w:rsid w:val="006E292B"/>
    <w:rsid w:val="007029BA"/>
    <w:rsid w:val="00712524"/>
    <w:rsid w:val="0071320D"/>
    <w:rsid w:val="00713F25"/>
    <w:rsid w:val="00717EF6"/>
    <w:rsid w:val="00721D7A"/>
    <w:rsid w:val="00730FA4"/>
    <w:rsid w:val="0074696F"/>
    <w:rsid w:val="00746D3E"/>
    <w:rsid w:val="00757693"/>
    <w:rsid w:val="00757B50"/>
    <w:rsid w:val="00763AC2"/>
    <w:rsid w:val="007720FD"/>
    <w:rsid w:val="00774CE2"/>
    <w:rsid w:val="00783DBF"/>
    <w:rsid w:val="00795C82"/>
    <w:rsid w:val="007A0B5E"/>
    <w:rsid w:val="007B2341"/>
    <w:rsid w:val="007B4E13"/>
    <w:rsid w:val="007D1CCA"/>
    <w:rsid w:val="007D52DA"/>
    <w:rsid w:val="007E07DC"/>
    <w:rsid w:val="007E1EF8"/>
    <w:rsid w:val="007E3126"/>
    <w:rsid w:val="007F21F9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B13"/>
    <w:rsid w:val="00853144"/>
    <w:rsid w:val="00860F45"/>
    <w:rsid w:val="00870D4B"/>
    <w:rsid w:val="00895632"/>
    <w:rsid w:val="008A349E"/>
    <w:rsid w:val="008B6D68"/>
    <w:rsid w:val="008C4909"/>
    <w:rsid w:val="008D22EC"/>
    <w:rsid w:val="008D6E8E"/>
    <w:rsid w:val="008E0E7D"/>
    <w:rsid w:val="008E37C6"/>
    <w:rsid w:val="008E3EA8"/>
    <w:rsid w:val="008E523D"/>
    <w:rsid w:val="008E7743"/>
    <w:rsid w:val="008F3C39"/>
    <w:rsid w:val="008F41EA"/>
    <w:rsid w:val="008F5843"/>
    <w:rsid w:val="008F7085"/>
    <w:rsid w:val="008F7D9C"/>
    <w:rsid w:val="009016D8"/>
    <w:rsid w:val="009077D8"/>
    <w:rsid w:val="009138AC"/>
    <w:rsid w:val="00925ED7"/>
    <w:rsid w:val="00930C69"/>
    <w:rsid w:val="00937AB8"/>
    <w:rsid w:val="00942F48"/>
    <w:rsid w:val="00943809"/>
    <w:rsid w:val="00947A20"/>
    <w:rsid w:val="0098628D"/>
    <w:rsid w:val="00987173"/>
    <w:rsid w:val="00990FAC"/>
    <w:rsid w:val="009913BC"/>
    <w:rsid w:val="009973B6"/>
    <w:rsid w:val="009A5311"/>
    <w:rsid w:val="009A7A6B"/>
    <w:rsid w:val="009B5981"/>
    <w:rsid w:val="009C07EE"/>
    <w:rsid w:val="009D5848"/>
    <w:rsid w:val="009D7377"/>
    <w:rsid w:val="009E5C90"/>
    <w:rsid w:val="009E6DA5"/>
    <w:rsid w:val="009E7338"/>
    <w:rsid w:val="009E7B5A"/>
    <w:rsid w:val="009E7BD4"/>
    <w:rsid w:val="009F0F9E"/>
    <w:rsid w:val="009F716D"/>
    <w:rsid w:val="00A10EA0"/>
    <w:rsid w:val="00A11984"/>
    <w:rsid w:val="00A14ED6"/>
    <w:rsid w:val="00A156C0"/>
    <w:rsid w:val="00A347DD"/>
    <w:rsid w:val="00A50747"/>
    <w:rsid w:val="00A512A1"/>
    <w:rsid w:val="00A54C2D"/>
    <w:rsid w:val="00A6467E"/>
    <w:rsid w:val="00A67603"/>
    <w:rsid w:val="00A7061A"/>
    <w:rsid w:val="00A74E67"/>
    <w:rsid w:val="00A8374E"/>
    <w:rsid w:val="00A87823"/>
    <w:rsid w:val="00A9421B"/>
    <w:rsid w:val="00AB333E"/>
    <w:rsid w:val="00AB4FBC"/>
    <w:rsid w:val="00AB7CF2"/>
    <w:rsid w:val="00AC3AC2"/>
    <w:rsid w:val="00AC49A4"/>
    <w:rsid w:val="00AC59BE"/>
    <w:rsid w:val="00AD0BA4"/>
    <w:rsid w:val="00AD1FE3"/>
    <w:rsid w:val="00AE3773"/>
    <w:rsid w:val="00AE6BD1"/>
    <w:rsid w:val="00AF25DC"/>
    <w:rsid w:val="00B00EE3"/>
    <w:rsid w:val="00B011B7"/>
    <w:rsid w:val="00B155C8"/>
    <w:rsid w:val="00B212A2"/>
    <w:rsid w:val="00B22809"/>
    <w:rsid w:val="00B2388E"/>
    <w:rsid w:val="00B32CE3"/>
    <w:rsid w:val="00B3312B"/>
    <w:rsid w:val="00B35D4C"/>
    <w:rsid w:val="00B35D77"/>
    <w:rsid w:val="00B45118"/>
    <w:rsid w:val="00B452FB"/>
    <w:rsid w:val="00B46C12"/>
    <w:rsid w:val="00B63048"/>
    <w:rsid w:val="00B73A7B"/>
    <w:rsid w:val="00B86FD5"/>
    <w:rsid w:val="00B92837"/>
    <w:rsid w:val="00B9438E"/>
    <w:rsid w:val="00B957D0"/>
    <w:rsid w:val="00BA503C"/>
    <w:rsid w:val="00BA578B"/>
    <w:rsid w:val="00BA7870"/>
    <w:rsid w:val="00BB0FFA"/>
    <w:rsid w:val="00BB153D"/>
    <w:rsid w:val="00BB4558"/>
    <w:rsid w:val="00BC21B7"/>
    <w:rsid w:val="00BC44E5"/>
    <w:rsid w:val="00BC4CF3"/>
    <w:rsid w:val="00BD372C"/>
    <w:rsid w:val="00BD4E89"/>
    <w:rsid w:val="00BD597B"/>
    <w:rsid w:val="00BD7889"/>
    <w:rsid w:val="00BF39FC"/>
    <w:rsid w:val="00C074BF"/>
    <w:rsid w:val="00C20071"/>
    <w:rsid w:val="00C21F10"/>
    <w:rsid w:val="00C2692D"/>
    <w:rsid w:val="00C357D7"/>
    <w:rsid w:val="00C72047"/>
    <w:rsid w:val="00C74854"/>
    <w:rsid w:val="00C76B76"/>
    <w:rsid w:val="00C87708"/>
    <w:rsid w:val="00CC3DF6"/>
    <w:rsid w:val="00CE7C02"/>
    <w:rsid w:val="00CF75E2"/>
    <w:rsid w:val="00D155FA"/>
    <w:rsid w:val="00D15CB9"/>
    <w:rsid w:val="00D21B97"/>
    <w:rsid w:val="00D22582"/>
    <w:rsid w:val="00D242AF"/>
    <w:rsid w:val="00D27729"/>
    <w:rsid w:val="00D3211B"/>
    <w:rsid w:val="00D34DAC"/>
    <w:rsid w:val="00D37D06"/>
    <w:rsid w:val="00D4028F"/>
    <w:rsid w:val="00D414DE"/>
    <w:rsid w:val="00D43572"/>
    <w:rsid w:val="00D4533F"/>
    <w:rsid w:val="00D50876"/>
    <w:rsid w:val="00D57737"/>
    <w:rsid w:val="00D67510"/>
    <w:rsid w:val="00D72979"/>
    <w:rsid w:val="00D754C1"/>
    <w:rsid w:val="00DA24E9"/>
    <w:rsid w:val="00DA481D"/>
    <w:rsid w:val="00DB2EE4"/>
    <w:rsid w:val="00DB37A2"/>
    <w:rsid w:val="00DB442B"/>
    <w:rsid w:val="00DB5128"/>
    <w:rsid w:val="00DC5F44"/>
    <w:rsid w:val="00DD5800"/>
    <w:rsid w:val="00DD7216"/>
    <w:rsid w:val="00DE060C"/>
    <w:rsid w:val="00DF425D"/>
    <w:rsid w:val="00DF5F02"/>
    <w:rsid w:val="00E00358"/>
    <w:rsid w:val="00E0155B"/>
    <w:rsid w:val="00E06D0A"/>
    <w:rsid w:val="00E108D2"/>
    <w:rsid w:val="00E1625E"/>
    <w:rsid w:val="00E24E14"/>
    <w:rsid w:val="00E45ED5"/>
    <w:rsid w:val="00E5272D"/>
    <w:rsid w:val="00E55A2E"/>
    <w:rsid w:val="00E56DE1"/>
    <w:rsid w:val="00E644F6"/>
    <w:rsid w:val="00E72D29"/>
    <w:rsid w:val="00E81002"/>
    <w:rsid w:val="00E8399C"/>
    <w:rsid w:val="00E83C98"/>
    <w:rsid w:val="00E83D79"/>
    <w:rsid w:val="00E84DE9"/>
    <w:rsid w:val="00EA389A"/>
    <w:rsid w:val="00EC5496"/>
    <w:rsid w:val="00ED16D1"/>
    <w:rsid w:val="00ED5624"/>
    <w:rsid w:val="00ED75FA"/>
    <w:rsid w:val="00EE1E30"/>
    <w:rsid w:val="00EE4ED3"/>
    <w:rsid w:val="00F000EF"/>
    <w:rsid w:val="00F01907"/>
    <w:rsid w:val="00F33EBA"/>
    <w:rsid w:val="00F370A5"/>
    <w:rsid w:val="00F4405E"/>
    <w:rsid w:val="00F56670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07D7"/>
    <w:rsid w:val="00FB099D"/>
    <w:rsid w:val="00FB1257"/>
    <w:rsid w:val="00FB2A6B"/>
    <w:rsid w:val="00FB609C"/>
    <w:rsid w:val="00FC1C5E"/>
    <w:rsid w:val="00FC3B73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37466C"/>
  <w15:docId w15:val="{6FE73EC7-711F-4C97-9B58-E053543F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912A-2D9B-44E5-A356-A2FA789E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1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田口　雄大</cp:lastModifiedBy>
  <cp:revision>31</cp:revision>
  <cp:lastPrinted>2025-12-09T01:00:00Z</cp:lastPrinted>
  <dcterms:created xsi:type="dcterms:W3CDTF">2025-06-24T07:25:00Z</dcterms:created>
  <dcterms:modified xsi:type="dcterms:W3CDTF">2025-12-11T09:58:00Z</dcterms:modified>
</cp:coreProperties>
</file>